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7F5FD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</w:t>
            </w:r>
            <w:r w:rsidR="00376F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F5FD7" w:rsidRDefault="001456DE" w:rsidP="007F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5FD7">
              <w:rPr>
                <w:rFonts w:ascii="Arial" w:hAnsi="Arial" w:cs="Arial"/>
              </w:rPr>
              <w:t>Implementato funzione nickname</w:t>
            </w:r>
          </w:p>
          <w:p w:rsidR="007F5FD7" w:rsidRDefault="007F5FD7" w:rsidP="007F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mplementate pagine categorie e difficoltà</w:t>
            </w:r>
          </w:p>
          <w:p w:rsidR="007F5FD7" w:rsidRDefault="007F5FD7" w:rsidP="007F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ocumentato</w:t>
            </w:r>
          </w:p>
          <w:p w:rsidR="007F5FD7" w:rsidRDefault="007F5FD7" w:rsidP="007F5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volto verifica</w:t>
            </w:r>
          </w:p>
          <w:p w:rsidR="001456DE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30F27" w:rsidRDefault="001456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A275B">
              <w:rPr>
                <w:rFonts w:ascii="Arial" w:hAnsi="Arial" w:cs="Arial"/>
              </w:rPr>
              <w:t xml:space="preserve">Difficoltà </w:t>
            </w:r>
            <w:proofErr w:type="spellStart"/>
            <w:r w:rsidR="007F5FD7">
              <w:rPr>
                <w:rFonts w:ascii="Arial" w:hAnsi="Arial" w:cs="Arial"/>
              </w:rPr>
              <w:t xml:space="preserve">con le </w:t>
            </w:r>
            <w:proofErr w:type="spellEnd"/>
            <w:r w:rsidR="007F5FD7">
              <w:rPr>
                <w:rFonts w:ascii="Arial" w:hAnsi="Arial" w:cs="Arial"/>
              </w:rPr>
              <w:t xml:space="preserve">sessioni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FA275B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7F5FD7">
              <w:rPr>
                <w:rFonts w:ascii="Arial" w:hAnsi="Arial" w:cs="Arial"/>
              </w:rPr>
              <w:t>abbastanza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456DE" w:rsidRPr="007F5FD7" w:rsidRDefault="001456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5FD7">
              <w:rPr>
                <w:rFonts w:ascii="Arial" w:hAnsi="Arial" w:cs="Arial"/>
              </w:rPr>
              <w:t>Implementare json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43F" w:rsidRDefault="00AB443F" w:rsidP="00DC1A1A">
      <w:pPr>
        <w:spacing w:after="0" w:line="240" w:lineRule="auto"/>
      </w:pPr>
      <w:r>
        <w:separator/>
      </w:r>
    </w:p>
  </w:endnote>
  <w:endnote w:type="continuationSeparator" w:id="0">
    <w:p w:rsidR="00AB443F" w:rsidRDefault="00AB44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B443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43F" w:rsidRDefault="00AB443F" w:rsidP="00DC1A1A">
      <w:pPr>
        <w:spacing w:after="0" w:line="240" w:lineRule="auto"/>
      </w:pPr>
      <w:r>
        <w:separator/>
      </w:r>
    </w:p>
  </w:footnote>
  <w:footnote w:type="continuationSeparator" w:id="0">
    <w:p w:rsidR="00AB443F" w:rsidRDefault="00AB44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D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FD0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70A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FD7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5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43F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0F2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3D9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2E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75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60C2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36FE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4BA7"/>
    <w:rsid w:val="00682218"/>
    <w:rsid w:val="006D01E3"/>
    <w:rsid w:val="00723839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528C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0B9E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BA23-1D29-49C8-8EDD-4BD6446D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1</cp:revision>
  <cp:lastPrinted>2017-03-29T10:57:00Z</cp:lastPrinted>
  <dcterms:created xsi:type="dcterms:W3CDTF">2015-06-23T12:36:00Z</dcterms:created>
  <dcterms:modified xsi:type="dcterms:W3CDTF">2024-10-16T13:29:00Z</dcterms:modified>
</cp:coreProperties>
</file>